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81" w:rsidRDefault="00EF55E2">
      <w:pPr>
        <w:pStyle w:val="Bodytext10"/>
        <w:spacing w:line="641" w:lineRule="exact"/>
        <w:ind w:firstLine="0"/>
        <w:jc w:val="both"/>
        <w:rPr>
          <w:rFonts w:ascii="Times New Roman" w:eastAsia="黑体" w:hAnsi="Times New Roman" w:cs="Times New Roman"/>
          <w:color w:val="00000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000000"/>
          <w:sz w:val="24"/>
          <w:szCs w:val="24"/>
          <w:lang w:eastAsia="zh-CN"/>
        </w:rPr>
        <w:t>附件</w:t>
      </w:r>
      <w:r>
        <w:rPr>
          <w:rFonts w:ascii="Times New Roman" w:eastAsia="黑体" w:hAnsi="Times New Roman" w:cs="Times New Roman" w:hint="eastAsia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黑体" w:hAnsi="Times New Roman" w:cs="Times New Roman" w:hint="eastAsia"/>
          <w:color w:val="000000"/>
          <w:sz w:val="24"/>
          <w:szCs w:val="24"/>
          <w:lang w:val="en-US" w:eastAsia="zh-CN"/>
        </w:rPr>
        <w:t>：</w:t>
      </w:r>
    </w:p>
    <w:p w:rsidR="000A1281" w:rsidRDefault="000A1281">
      <w:pPr>
        <w:pStyle w:val="Bodytext10"/>
        <w:spacing w:line="641" w:lineRule="exact"/>
        <w:ind w:firstLine="0"/>
        <w:jc w:val="both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/>
        </w:rPr>
      </w:pPr>
    </w:p>
    <w:p w:rsidR="000A1281" w:rsidRDefault="00EF55E2">
      <w:pPr>
        <w:pStyle w:val="Bodytext10"/>
        <w:spacing w:line="641" w:lineRule="exact"/>
        <w:ind w:firstLine="0"/>
        <w:jc w:val="center"/>
        <w:rPr>
          <w:rFonts w:ascii="Times New Roman" w:eastAsia="黑体" w:hAnsi="Times New Roman" w:cs="Times New Roman"/>
          <w:color w:val="000000"/>
          <w:lang w:eastAsia="zh-CN"/>
        </w:rPr>
      </w:pPr>
      <w:r>
        <w:rPr>
          <w:rFonts w:ascii="Times New Roman" w:eastAsia="黑体" w:hAnsi="Times New Roman" w:cs="Times New Roman"/>
          <w:color w:val="000000"/>
          <w:lang w:eastAsia="zh-CN"/>
        </w:rPr>
        <w:t>厦门市公安局指挥情报中心补充非在编工作人员报名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36"/>
        <w:gridCol w:w="479"/>
        <w:gridCol w:w="121"/>
        <w:gridCol w:w="191"/>
        <w:gridCol w:w="106"/>
        <w:gridCol w:w="73"/>
        <w:gridCol w:w="436"/>
        <w:gridCol w:w="400"/>
        <w:gridCol w:w="156"/>
        <w:gridCol w:w="717"/>
        <w:gridCol w:w="40"/>
        <w:gridCol w:w="71"/>
        <w:gridCol w:w="709"/>
        <w:gridCol w:w="9"/>
        <w:gridCol w:w="168"/>
        <w:gridCol w:w="102"/>
        <w:gridCol w:w="545"/>
        <w:gridCol w:w="562"/>
        <w:gridCol w:w="479"/>
        <w:gridCol w:w="81"/>
        <w:gridCol w:w="109"/>
        <w:gridCol w:w="355"/>
        <w:gridCol w:w="98"/>
        <w:gridCol w:w="251"/>
        <w:gridCol w:w="128"/>
        <w:gridCol w:w="336"/>
        <w:gridCol w:w="230"/>
        <w:gridCol w:w="451"/>
        <w:gridCol w:w="331"/>
        <w:gridCol w:w="186"/>
        <w:gridCol w:w="1009"/>
      </w:tblGrid>
      <w:tr w:rsidR="000A1281">
        <w:trPr>
          <w:trHeight w:val="748"/>
          <w:jc w:val="center"/>
        </w:trPr>
        <w:tc>
          <w:tcPr>
            <w:tcW w:w="57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33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56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059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041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户口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1017" w:type="dxa"/>
            <w:gridSpan w:val="3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 w:val="restart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正面免冠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一寸彩色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相片</w:t>
            </w:r>
          </w:p>
        </w:tc>
      </w:tr>
      <w:tr w:rsidR="000A1281">
        <w:trPr>
          <w:trHeight w:hRule="exact" w:val="738"/>
          <w:jc w:val="center"/>
        </w:trPr>
        <w:tc>
          <w:tcPr>
            <w:tcW w:w="711" w:type="dxa"/>
            <w:gridSpan w:val="2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政治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面貌</w:t>
            </w:r>
          </w:p>
        </w:tc>
        <w:tc>
          <w:tcPr>
            <w:tcW w:w="791" w:type="dxa"/>
            <w:gridSpan w:val="3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984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824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是否服兵役</w:t>
            </w:r>
          </w:p>
        </w:tc>
        <w:tc>
          <w:tcPr>
            <w:tcW w:w="643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681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281">
        <w:trPr>
          <w:trHeight w:hRule="exact" w:val="738"/>
          <w:jc w:val="center"/>
        </w:trPr>
        <w:tc>
          <w:tcPr>
            <w:tcW w:w="1190" w:type="dxa"/>
            <w:gridSpan w:val="3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毕业院校与专业</w:t>
            </w:r>
          </w:p>
        </w:tc>
        <w:tc>
          <w:tcPr>
            <w:tcW w:w="3029" w:type="dxa"/>
            <w:gridSpan w:val="1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毕业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122" w:type="dxa"/>
            <w:gridSpan w:val="3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145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281">
        <w:trPr>
          <w:trHeight w:hRule="exact" w:val="677"/>
          <w:jc w:val="center"/>
        </w:trPr>
        <w:tc>
          <w:tcPr>
            <w:tcW w:w="1311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285" w:type="dxa"/>
            <w:gridSpan w:val="1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身高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043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体重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009" w:type="dxa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281">
        <w:trPr>
          <w:trHeight w:hRule="exact" w:val="677"/>
          <w:jc w:val="center"/>
        </w:trPr>
        <w:tc>
          <w:tcPr>
            <w:tcW w:w="1311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4954" w:type="dxa"/>
            <w:gridSpan w:val="18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43" w:type="dxa"/>
            <w:gridSpan w:val="6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281">
        <w:trPr>
          <w:trHeight w:hRule="exact" w:val="564"/>
          <w:jc w:val="center"/>
        </w:trPr>
        <w:tc>
          <w:tcPr>
            <w:tcW w:w="575" w:type="dxa"/>
            <w:vMerge w:val="restart"/>
            <w:vAlign w:val="center"/>
          </w:tcPr>
          <w:p w:rsidR="000A1281" w:rsidRDefault="00EF55E2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家</w:t>
            </w:r>
          </w:p>
          <w:p w:rsidR="000A1281" w:rsidRDefault="00EF55E2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庭</w:t>
            </w:r>
          </w:p>
          <w:p w:rsidR="000A1281" w:rsidRDefault="00EF55E2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成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1106" w:type="dxa"/>
            <w:gridSpan w:val="6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称谓</w:t>
            </w:r>
          </w:p>
        </w:tc>
        <w:tc>
          <w:tcPr>
            <w:tcW w:w="1709" w:type="dxa"/>
            <w:gridSpan w:val="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7" w:type="dxa"/>
            <w:gridSpan w:val="5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4058" w:type="dxa"/>
            <w:gridSpan w:val="14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现工作单位</w:t>
            </w:r>
          </w:p>
        </w:tc>
        <w:tc>
          <w:tcPr>
            <w:tcW w:w="1195" w:type="dxa"/>
            <w:gridSpan w:val="2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政治面貌</w:t>
            </w:r>
          </w:p>
        </w:tc>
      </w:tr>
      <w:tr w:rsidR="000A1281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81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81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81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0A1281" w:rsidRDefault="000A128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81">
        <w:trPr>
          <w:trHeight w:val="1251"/>
          <w:jc w:val="center"/>
        </w:trPr>
        <w:tc>
          <w:tcPr>
            <w:tcW w:w="57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个人简历</w:t>
            </w:r>
          </w:p>
        </w:tc>
        <w:tc>
          <w:tcPr>
            <w:tcW w:w="9065" w:type="dxa"/>
            <w:gridSpan w:val="31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281">
        <w:trPr>
          <w:trHeight w:hRule="exact" w:val="1857"/>
          <w:jc w:val="center"/>
        </w:trPr>
        <w:tc>
          <w:tcPr>
            <w:tcW w:w="57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人员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9065" w:type="dxa"/>
            <w:gridSpan w:val="31"/>
            <w:vAlign w:val="center"/>
          </w:tcPr>
          <w:p w:rsidR="000A1281" w:rsidRDefault="00EF55E2">
            <w:pPr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本人确认自己符合拟报考岗位所需的资格条件，无违法犯罪记录，无个人不良信用记录，所提供的材料真实、有效，如入职后发现上述内容与事实不符，同意单位辞退处理。</w:t>
            </w:r>
          </w:p>
          <w:p w:rsidR="000A1281" w:rsidRDefault="000A1281">
            <w:pPr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EF55E2">
            <w:pPr>
              <w:ind w:firstLineChars="2400" w:firstLine="57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人：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  <w:tr w:rsidR="000A1281">
        <w:trPr>
          <w:trHeight w:val="1547"/>
          <w:jc w:val="center"/>
        </w:trPr>
        <w:tc>
          <w:tcPr>
            <w:tcW w:w="57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资格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审查</w:t>
            </w:r>
          </w:p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9065" w:type="dxa"/>
            <w:gridSpan w:val="31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281" w:rsidRDefault="00EF55E2">
            <w:pPr>
              <w:ind w:right="480" w:firstLineChars="1200" w:firstLine="28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审查人签名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盖章：</w:t>
            </w:r>
          </w:p>
          <w:p w:rsidR="000A1281" w:rsidRDefault="00EF55E2">
            <w:pPr>
              <w:ind w:right="74" w:firstLineChars="1800" w:firstLine="4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  <w:tr w:rsidR="000A1281">
        <w:trPr>
          <w:trHeight w:val="716"/>
          <w:jc w:val="center"/>
        </w:trPr>
        <w:tc>
          <w:tcPr>
            <w:tcW w:w="575" w:type="dxa"/>
            <w:vAlign w:val="center"/>
          </w:tcPr>
          <w:p w:rsidR="000A1281" w:rsidRDefault="00EF5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9065" w:type="dxa"/>
            <w:gridSpan w:val="31"/>
            <w:vAlign w:val="center"/>
          </w:tcPr>
          <w:p w:rsidR="000A1281" w:rsidRDefault="000A1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1281" w:rsidRDefault="000A1281">
      <w:pPr>
        <w:rPr>
          <w:rFonts w:ascii="Times New Roman" w:hAnsi="Times New Roman" w:cs="Times New Roman"/>
        </w:rPr>
      </w:pPr>
    </w:p>
    <w:sectPr w:rsidR="000A12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E2" w:rsidRDefault="00EF55E2">
      <w:r>
        <w:separator/>
      </w:r>
    </w:p>
  </w:endnote>
  <w:endnote w:type="continuationSeparator" w:id="0">
    <w:p w:rsidR="00EF55E2" w:rsidRDefault="00E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81" w:rsidRDefault="00024F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281" w:rsidRDefault="00EF55E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0A1281" w:rsidRDefault="00EF55E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E2" w:rsidRDefault="00EF55E2">
      <w:r>
        <w:separator/>
      </w:r>
    </w:p>
  </w:footnote>
  <w:footnote w:type="continuationSeparator" w:id="0">
    <w:p w:rsidR="00EF55E2" w:rsidRDefault="00EF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9F"/>
    <w:rsid w:val="00023167"/>
    <w:rsid w:val="00024F31"/>
    <w:rsid w:val="000349D2"/>
    <w:rsid w:val="0005263D"/>
    <w:rsid w:val="000A1281"/>
    <w:rsid w:val="000E3CAD"/>
    <w:rsid w:val="000F0770"/>
    <w:rsid w:val="00103941"/>
    <w:rsid w:val="001331FE"/>
    <w:rsid w:val="0013487E"/>
    <w:rsid w:val="00134CD8"/>
    <w:rsid w:val="001864CD"/>
    <w:rsid w:val="00186BD6"/>
    <w:rsid w:val="001B7ADC"/>
    <w:rsid w:val="001C2417"/>
    <w:rsid w:val="001D51F4"/>
    <w:rsid w:val="001D5F98"/>
    <w:rsid w:val="001E667F"/>
    <w:rsid w:val="001F1F10"/>
    <w:rsid w:val="002128BF"/>
    <w:rsid w:val="00267623"/>
    <w:rsid w:val="00277D45"/>
    <w:rsid w:val="002A3E43"/>
    <w:rsid w:val="002D4DBC"/>
    <w:rsid w:val="00323138"/>
    <w:rsid w:val="00365209"/>
    <w:rsid w:val="003878FE"/>
    <w:rsid w:val="003C4A4E"/>
    <w:rsid w:val="003D4E1C"/>
    <w:rsid w:val="003E50AC"/>
    <w:rsid w:val="00402C39"/>
    <w:rsid w:val="00407B8C"/>
    <w:rsid w:val="00433183"/>
    <w:rsid w:val="00434846"/>
    <w:rsid w:val="004500C2"/>
    <w:rsid w:val="00451D1B"/>
    <w:rsid w:val="00496617"/>
    <w:rsid w:val="004978EE"/>
    <w:rsid w:val="004A194F"/>
    <w:rsid w:val="004B7A86"/>
    <w:rsid w:val="005161D0"/>
    <w:rsid w:val="00526210"/>
    <w:rsid w:val="00552CA7"/>
    <w:rsid w:val="00556579"/>
    <w:rsid w:val="00582918"/>
    <w:rsid w:val="005D13D5"/>
    <w:rsid w:val="0060636A"/>
    <w:rsid w:val="006122C1"/>
    <w:rsid w:val="00653F1B"/>
    <w:rsid w:val="0065565F"/>
    <w:rsid w:val="00655887"/>
    <w:rsid w:val="00670812"/>
    <w:rsid w:val="00673B23"/>
    <w:rsid w:val="006A096A"/>
    <w:rsid w:val="006B236E"/>
    <w:rsid w:val="006B7FAA"/>
    <w:rsid w:val="006C4C90"/>
    <w:rsid w:val="006E5A92"/>
    <w:rsid w:val="006F5333"/>
    <w:rsid w:val="006F7B24"/>
    <w:rsid w:val="0072303E"/>
    <w:rsid w:val="00725531"/>
    <w:rsid w:val="00730409"/>
    <w:rsid w:val="007467B4"/>
    <w:rsid w:val="007522A0"/>
    <w:rsid w:val="00756E52"/>
    <w:rsid w:val="00766963"/>
    <w:rsid w:val="00771CCC"/>
    <w:rsid w:val="00774EBF"/>
    <w:rsid w:val="007A2C60"/>
    <w:rsid w:val="007C173A"/>
    <w:rsid w:val="007E25AC"/>
    <w:rsid w:val="007F7BE7"/>
    <w:rsid w:val="008037A9"/>
    <w:rsid w:val="008500A5"/>
    <w:rsid w:val="0089167B"/>
    <w:rsid w:val="0089227F"/>
    <w:rsid w:val="008E4876"/>
    <w:rsid w:val="00916AE8"/>
    <w:rsid w:val="0092422F"/>
    <w:rsid w:val="009409C8"/>
    <w:rsid w:val="00944E19"/>
    <w:rsid w:val="00991DCB"/>
    <w:rsid w:val="009B3A82"/>
    <w:rsid w:val="009C5724"/>
    <w:rsid w:val="009D059C"/>
    <w:rsid w:val="00A0544E"/>
    <w:rsid w:val="00A15312"/>
    <w:rsid w:val="00A349F8"/>
    <w:rsid w:val="00A42593"/>
    <w:rsid w:val="00A82D2B"/>
    <w:rsid w:val="00AD7A67"/>
    <w:rsid w:val="00AE4C0C"/>
    <w:rsid w:val="00B11B9F"/>
    <w:rsid w:val="00B12737"/>
    <w:rsid w:val="00B40070"/>
    <w:rsid w:val="00C6179F"/>
    <w:rsid w:val="00C83E20"/>
    <w:rsid w:val="00CB69BC"/>
    <w:rsid w:val="00CD04F0"/>
    <w:rsid w:val="00D34E1C"/>
    <w:rsid w:val="00DC4C46"/>
    <w:rsid w:val="00DE6A4D"/>
    <w:rsid w:val="00E178F0"/>
    <w:rsid w:val="00E37931"/>
    <w:rsid w:val="00E46228"/>
    <w:rsid w:val="00E527E1"/>
    <w:rsid w:val="00E7419F"/>
    <w:rsid w:val="00E87A9F"/>
    <w:rsid w:val="00E9132E"/>
    <w:rsid w:val="00E92B1C"/>
    <w:rsid w:val="00EA4759"/>
    <w:rsid w:val="00EA5FA2"/>
    <w:rsid w:val="00EB3A08"/>
    <w:rsid w:val="00ED0893"/>
    <w:rsid w:val="00EE5005"/>
    <w:rsid w:val="00EF55E2"/>
    <w:rsid w:val="00F03593"/>
    <w:rsid w:val="00F066FB"/>
    <w:rsid w:val="00F444AD"/>
    <w:rsid w:val="00F75F1B"/>
    <w:rsid w:val="00F806E2"/>
    <w:rsid w:val="00F90029"/>
    <w:rsid w:val="00F916C3"/>
    <w:rsid w:val="00F955AF"/>
    <w:rsid w:val="00FB2277"/>
    <w:rsid w:val="0FA63E11"/>
    <w:rsid w:val="21A65ECB"/>
    <w:rsid w:val="2C2453F5"/>
    <w:rsid w:val="35A23F43"/>
    <w:rsid w:val="3F4F1164"/>
    <w:rsid w:val="3F63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D079F-B18F-47D4-8018-2C8C83C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8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600" w:line="684" w:lineRule="exact"/>
      <w:jc w:val="center"/>
      <w:outlineLvl w:val="1"/>
    </w:pPr>
    <w:rPr>
      <w:rFonts w:ascii="宋体" w:eastAsia="宋体" w:hAnsi="宋体" w:cs="宋体"/>
      <w:sz w:val="40"/>
      <w:szCs w:val="40"/>
      <w:lang w:val="zh-TW" w:eastAsia="zh-TW" w:bidi="zh-TW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3FF5F-3D49-4765-811E-041D133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春毅/福建省厦门市公安局人事处调配文职科</dc:creator>
  <cp:lastModifiedBy>xmrc-06</cp:lastModifiedBy>
  <cp:revision>2</cp:revision>
  <cp:lastPrinted>2021-10-12T02:56:00Z</cp:lastPrinted>
  <dcterms:created xsi:type="dcterms:W3CDTF">2021-10-29T09:22:00Z</dcterms:created>
  <dcterms:modified xsi:type="dcterms:W3CDTF">2021-10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4706E52BFB419EA85527DAE8ECA99C</vt:lpwstr>
  </property>
</Properties>
</file>